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95E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95E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95E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95E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E95E3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95E3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1</w:t>
            </w:r>
          </w:p>
        </w:tc>
        <w:tc>
          <w:tcPr>
            <w:tcW w:w="2552" w:type="dxa"/>
            <w:vAlign w:val="center"/>
          </w:tcPr>
          <w:p w:rsidR="00503A66" w:rsidRPr="00D90FC4" w:rsidRDefault="00E95E3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95E3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E95E3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95E3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ED293C" w:rsidRPr="00D90FC4" w:rsidRDefault="00E95E3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E95E3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1A0486" w:rsidRPr="00D90FC4" w:rsidRDefault="00E95E34" w:rsidP="00E95E3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95E3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95E3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95E34" w:rsidP="00E95E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ED293C" w:rsidRPr="00D90FC4" w:rsidRDefault="00E95E34" w:rsidP="00E95E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95E34" w:rsidP="00E95E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95E34" w:rsidP="00E95E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95E3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ED293C" w:rsidRPr="00D90FC4" w:rsidRDefault="00E95E34" w:rsidP="00E95E3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F2" w:rsidRDefault="00957BF2" w:rsidP="00347C39">
      <w:pPr>
        <w:spacing w:before="0" w:after="0" w:line="240" w:lineRule="auto"/>
      </w:pPr>
      <w:r>
        <w:separator/>
      </w:r>
    </w:p>
  </w:endnote>
  <w:endnote w:type="continuationSeparator" w:id="1">
    <w:p w:rsidR="00957BF2" w:rsidRDefault="00957B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95E34">
        <w:rPr>
          <w:noProof/>
        </w:rPr>
        <w:t>18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95E34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F2" w:rsidRDefault="00957BF2" w:rsidP="00347C39">
      <w:pPr>
        <w:spacing w:before="0" w:after="0" w:line="240" w:lineRule="auto"/>
      </w:pPr>
      <w:r>
        <w:separator/>
      </w:r>
    </w:p>
  </w:footnote>
  <w:footnote w:type="continuationSeparator" w:id="1">
    <w:p w:rsidR="00957BF2" w:rsidRDefault="00957B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16BA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4F74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5B1A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130"/>
    <w:rsid w:val="008E78DE"/>
    <w:rsid w:val="00900740"/>
    <w:rsid w:val="009045A6"/>
    <w:rsid w:val="00910440"/>
    <w:rsid w:val="00913895"/>
    <w:rsid w:val="00916130"/>
    <w:rsid w:val="00922A1B"/>
    <w:rsid w:val="00935EE7"/>
    <w:rsid w:val="00953F35"/>
    <w:rsid w:val="00954CF3"/>
    <w:rsid w:val="00957BF2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5E34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1044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1044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044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4</cp:revision>
  <cp:lastPrinted>2018-02-22T13:13:00Z</cp:lastPrinted>
  <dcterms:created xsi:type="dcterms:W3CDTF">2018-02-22T13:06:00Z</dcterms:created>
  <dcterms:modified xsi:type="dcterms:W3CDTF">2018-02-22T13:13:00Z</dcterms:modified>
</cp:coreProperties>
</file>